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大泰金石基金销售有限公司办理旗下基金相关销售业务的公告</w:t>
      </w:r>
    </w:p>
    <w:p w:rsidR="00056F22" w:rsidRPr="00056F22" w:rsidRDefault="00056F22" w:rsidP="006B238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 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自</w:t>
      </w:r>
      <w:r w:rsidR="006B2387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1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1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5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大泰金石基金销售有限公司（以下简称“大泰金石”）办理本公司旗下基金的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相关销售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已通过大泰金石购买本公司基金的投资者，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请在2020 年11 月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日之前通过大泰金石办理当前持有基金份额的赎回业务或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通过我司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办理基金份额转托管业务。若未能在2020 年11 月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日之前自行办理赎回业务或基金份额转托管业务，则本公司将</w:t>
      </w:r>
      <w:r w:rsidR="00D847CB">
        <w:rPr>
          <w:rFonts w:ascii="宋体" w:hAnsi="宋体" w:cs="Arial" w:hint="eastAsia"/>
          <w:color w:val="000000"/>
          <w:kern w:val="0"/>
          <w:sz w:val="24"/>
          <w:szCs w:val="24"/>
        </w:rPr>
        <w:t>于2020年11月20日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为持有投资者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发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强制赎回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申请，将投资者持有份额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对应的金额退回开户预留的银行账户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。相关公告将不再列示该销售机构信息，请投资者妥善作好交易安排。</w:t>
      </w:r>
    </w:p>
    <w:p w:rsidR="00783BF3" w:rsidRDefault="00056F22" w:rsidP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Pr="00783BF3" w:rsidRDefault="00056F22" w:rsidP="00783BF3">
      <w:pPr>
        <w:pStyle w:val="a6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 w:rsidRPr="00783BF3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 </w:t>
      </w:r>
      <w:bookmarkStart w:id="0" w:name="_GoBack"/>
      <w:bookmarkEnd w:id="0"/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80E3A">
        <w:rPr>
          <w:rFonts w:ascii="宋体" w:hAnsi="宋体" w:cs="Arial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投资者投资于本公司管理的基金时应认真阅读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合同、招募说明书</w:t>
      </w:r>
      <w:r w:rsidR="001D4B90">
        <w:rPr>
          <w:rFonts w:ascii="宋体" w:hAnsi="宋体" w:cs="Arial" w:hint="eastAsia"/>
          <w:color w:val="000000"/>
          <w:kern w:val="0"/>
          <w:sz w:val="24"/>
          <w:szCs w:val="24"/>
        </w:rPr>
        <w:t>、产品资料概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等法律文件及其更新，并注意投资风险。</w:t>
      </w:r>
    </w:p>
    <w:p w:rsidR="00C1366B" w:rsidRPr="00C1366B" w:rsidRDefault="00C1366B" w:rsidP="00C1366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C1366B">
        <w:rPr>
          <w:rFonts w:ascii="宋体" w:hAnsi="宋体" w:cs="Arial" w:hint="eastAsia"/>
          <w:color w:val="000000"/>
          <w:kern w:val="0"/>
          <w:sz w:val="24"/>
          <w:szCs w:val="24"/>
        </w:rPr>
        <w:t>基金定期定额投资并不等于零存整取等储蓄方式，不能规避基金投资所固有的风险，也不能保证投资者获得收益。投资者投资基金时应认真阅读基金的基金合同、招募说明书</w:t>
      </w:r>
      <w:r w:rsidR="001D4B90">
        <w:rPr>
          <w:rFonts w:ascii="宋体" w:hAnsi="宋体" w:cs="Arial" w:hint="eastAsia"/>
          <w:color w:val="000000"/>
          <w:kern w:val="0"/>
          <w:sz w:val="24"/>
          <w:szCs w:val="24"/>
        </w:rPr>
        <w:t>、产品资料概要</w:t>
      </w:r>
      <w:r w:rsidRPr="00C1366B">
        <w:rPr>
          <w:rFonts w:ascii="宋体" w:hAnsi="宋体" w:cs="Arial" w:hint="eastAsia"/>
          <w:color w:val="000000"/>
          <w:kern w:val="0"/>
          <w:sz w:val="24"/>
          <w:szCs w:val="24"/>
        </w:rPr>
        <w:t>及其更新等文件。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6B2387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0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465CEC">
        <w:rPr>
          <w:rFonts w:ascii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1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05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74" w:rsidRDefault="00577074" w:rsidP="00B117B5">
      <w:r>
        <w:separator/>
      </w:r>
    </w:p>
  </w:endnote>
  <w:endnote w:type="continuationSeparator" w:id="0">
    <w:p w:rsidR="00577074" w:rsidRDefault="00577074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74" w:rsidRDefault="00577074" w:rsidP="00B117B5">
      <w:r>
        <w:separator/>
      </w:r>
    </w:p>
  </w:footnote>
  <w:footnote w:type="continuationSeparator" w:id="0">
    <w:p w:rsidR="00577074" w:rsidRDefault="00577074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30AD"/>
    <w:rsid w:val="00015D03"/>
    <w:rsid w:val="00022FDA"/>
    <w:rsid w:val="00023892"/>
    <w:rsid w:val="0002484E"/>
    <w:rsid w:val="000323E2"/>
    <w:rsid w:val="000348A2"/>
    <w:rsid w:val="00036E6D"/>
    <w:rsid w:val="00037C8A"/>
    <w:rsid w:val="00043A3A"/>
    <w:rsid w:val="00054B7E"/>
    <w:rsid w:val="00056002"/>
    <w:rsid w:val="00056F22"/>
    <w:rsid w:val="000609C3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369EA"/>
    <w:rsid w:val="00242FE1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93002"/>
    <w:rsid w:val="00294927"/>
    <w:rsid w:val="00294A49"/>
    <w:rsid w:val="002A26C2"/>
    <w:rsid w:val="002A6F7A"/>
    <w:rsid w:val="002B04E1"/>
    <w:rsid w:val="002B3316"/>
    <w:rsid w:val="002C1A36"/>
    <w:rsid w:val="002C487B"/>
    <w:rsid w:val="002C5C7B"/>
    <w:rsid w:val="002E1165"/>
    <w:rsid w:val="002E27AD"/>
    <w:rsid w:val="002E3A86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D93"/>
    <w:rsid w:val="00354CD7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7C28"/>
    <w:rsid w:val="0040546A"/>
    <w:rsid w:val="00423BF6"/>
    <w:rsid w:val="00423DC5"/>
    <w:rsid w:val="00424ABE"/>
    <w:rsid w:val="00424E61"/>
    <w:rsid w:val="00436F48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584D"/>
    <w:rsid w:val="0052096A"/>
    <w:rsid w:val="005218A0"/>
    <w:rsid w:val="00522308"/>
    <w:rsid w:val="00524C92"/>
    <w:rsid w:val="00533CEF"/>
    <w:rsid w:val="0054150A"/>
    <w:rsid w:val="00543C47"/>
    <w:rsid w:val="0054621B"/>
    <w:rsid w:val="00550254"/>
    <w:rsid w:val="00551D4A"/>
    <w:rsid w:val="0055214F"/>
    <w:rsid w:val="005533B4"/>
    <w:rsid w:val="005611F9"/>
    <w:rsid w:val="00561747"/>
    <w:rsid w:val="00571491"/>
    <w:rsid w:val="00571E08"/>
    <w:rsid w:val="00574563"/>
    <w:rsid w:val="00577074"/>
    <w:rsid w:val="005773A1"/>
    <w:rsid w:val="00580142"/>
    <w:rsid w:val="0058103C"/>
    <w:rsid w:val="00584C79"/>
    <w:rsid w:val="00585BEC"/>
    <w:rsid w:val="00585D1A"/>
    <w:rsid w:val="005946A9"/>
    <w:rsid w:val="00596AEF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64137"/>
    <w:rsid w:val="006675CC"/>
    <w:rsid w:val="00667DE4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60F8"/>
    <w:rsid w:val="006B7B5B"/>
    <w:rsid w:val="006C2794"/>
    <w:rsid w:val="006C4193"/>
    <w:rsid w:val="006C5B74"/>
    <w:rsid w:val="006C6125"/>
    <w:rsid w:val="006C69E6"/>
    <w:rsid w:val="006C73ED"/>
    <w:rsid w:val="006D64FC"/>
    <w:rsid w:val="006E07D6"/>
    <w:rsid w:val="006E3138"/>
    <w:rsid w:val="006F0695"/>
    <w:rsid w:val="006F4D68"/>
    <w:rsid w:val="00701DEC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444"/>
    <w:rsid w:val="0074436C"/>
    <w:rsid w:val="00760A4B"/>
    <w:rsid w:val="00762067"/>
    <w:rsid w:val="0076611D"/>
    <w:rsid w:val="00773010"/>
    <w:rsid w:val="007835AF"/>
    <w:rsid w:val="00783BF3"/>
    <w:rsid w:val="00784B67"/>
    <w:rsid w:val="00793376"/>
    <w:rsid w:val="007940F6"/>
    <w:rsid w:val="007A1F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2FB7"/>
    <w:rsid w:val="007E4A6F"/>
    <w:rsid w:val="007E530C"/>
    <w:rsid w:val="007E5807"/>
    <w:rsid w:val="007F11D0"/>
    <w:rsid w:val="007F50A8"/>
    <w:rsid w:val="007F79D6"/>
    <w:rsid w:val="008056F0"/>
    <w:rsid w:val="00807D96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3B5C"/>
    <w:rsid w:val="00853F3F"/>
    <w:rsid w:val="0085656E"/>
    <w:rsid w:val="008615C7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8A2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5AE3"/>
    <w:rsid w:val="00937630"/>
    <w:rsid w:val="009376D7"/>
    <w:rsid w:val="00940186"/>
    <w:rsid w:val="0094046A"/>
    <w:rsid w:val="0094217D"/>
    <w:rsid w:val="00942BC4"/>
    <w:rsid w:val="009478FA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D31BC"/>
    <w:rsid w:val="009D3BA8"/>
    <w:rsid w:val="009D4052"/>
    <w:rsid w:val="009D6083"/>
    <w:rsid w:val="009E3101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58C1"/>
    <w:rsid w:val="00A76630"/>
    <w:rsid w:val="00A84FB8"/>
    <w:rsid w:val="00AA54CC"/>
    <w:rsid w:val="00AB0A51"/>
    <w:rsid w:val="00AB18B7"/>
    <w:rsid w:val="00AB3DE3"/>
    <w:rsid w:val="00AC16C6"/>
    <w:rsid w:val="00AC2B40"/>
    <w:rsid w:val="00AC3C70"/>
    <w:rsid w:val="00AD1678"/>
    <w:rsid w:val="00AE2ABA"/>
    <w:rsid w:val="00AF0AB1"/>
    <w:rsid w:val="00AF351D"/>
    <w:rsid w:val="00B00A0E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A6772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3C26"/>
    <w:rsid w:val="00C93E5C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5B82"/>
    <w:rsid w:val="00D609BB"/>
    <w:rsid w:val="00D6149A"/>
    <w:rsid w:val="00D615C1"/>
    <w:rsid w:val="00D616E1"/>
    <w:rsid w:val="00D704E6"/>
    <w:rsid w:val="00D72DFA"/>
    <w:rsid w:val="00D75287"/>
    <w:rsid w:val="00D830F5"/>
    <w:rsid w:val="00D847CB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A7D"/>
    <w:rsid w:val="00DC032B"/>
    <w:rsid w:val="00DC71B5"/>
    <w:rsid w:val="00DC7676"/>
    <w:rsid w:val="00DD44CE"/>
    <w:rsid w:val="00DD47B1"/>
    <w:rsid w:val="00DE7063"/>
    <w:rsid w:val="00DF3123"/>
    <w:rsid w:val="00DF3795"/>
    <w:rsid w:val="00DF7BBE"/>
    <w:rsid w:val="00DF7F31"/>
    <w:rsid w:val="00E006CF"/>
    <w:rsid w:val="00E01842"/>
    <w:rsid w:val="00E01C7A"/>
    <w:rsid w:val="00E03848"/>
    <w:rsid w:val="00E14A96"/>
    <w:rsid w:val="00E17F35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A612D"/>
    <w:rsid w:val="00EB079B"/>
    <w:rsid w:val="00EB52F8"/>
    <w:rsid w:val="00EB59CE"/>
    <w:rsid w:val="00EB5EA3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9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F429-B98A-4184-8FA6-6A4A0FA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>Lenovo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姣</dc:creator>
  <cp:lastModifiedBy>ZHONGM</cp:lastModifiedBy>
  <cp:revision>2</cp:revision>
  <cp:lastPrinted>2014-01-28T10:38:00Z</cp:lastPrinted>
  <dcterms:created xsi:type="dcterms:W3CDTF">2020-11-04T16:01:00Z</dcterms:created>
  <dcterms:modified xsi:type="dcterms:W3CDTF">2020-11-04T16:01:00Z</dcterms:modified>
</cp:coreProperties>
</file>